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8C" w:rsidRDefault="00A87E8C" w:rsidP="00A87E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87E8C" w:rsidRPr="00A87E8C" w:rsidRDefault="00A87E8C" w:rsidP="00A8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75F0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7E8C">
        <w:rPr>
          <w:rFonts w:ascii="Times New Roman" w:hAnsi="Times New Roman" w:cs="Times New Roman"/>
          <w:sz w:val="24"/>
          <w:szCs w:val="24"/>
        </w:rPr>
        <w:t>ЗАТВЕРДЖЕНО</w:t>
      </w:r>
    </w:p>
    <w:p w:rsidR="00A87E8C" w:rsidRPr="00A87E8C" w:rsidRDefault="00A87E8C" w:rsidP="0037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A87E8C">
        <w:rPr>
          <w:rFonts w:ascii="Times New Roman" w:hAnsi="Times New Roman" w:cs="Times New Roman"/>
          <w:sz w:val="24"/>
          <w:szCs w:val="24"/>
        </w:rPr>
        <w:t>Рішення виконавчого комітету</w:t>
      </w:r>
    </w:p>
    <w:p w:rsidR="00A87E8C" w:rsidRPr="00A87E8C" w:rsidRDefault="00A87E8C" w:rsidP="0037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8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75F06">
        <w:rPr>
          <w:rFonts w:ascii="Times New Roman" w:hAnsi="Times New Roman" w:cs="Times New Roman"/>
          <w:sz w:val="24"/>
          <w:szCs w:val="24"/>
        </w:rPr>
        <w:t xml:space="preserve">                               __________2021 року №____</w:t>
      </w:r>
    </w:p>
    <w:p w:rsidR="00593556" w:rsidRPr="00593556" w:rsidRDefault="00593556">
      <w:pPr>
        <w:rPr>
          <w:rFonts w:ascii="Times New Roman" w:hAnsi="Times New Roman" w:cs="Times New Roman"/>
          <w:sz w:val="24"/>
          <w:szCs w:val="24"/>
        </w:rPr>
      </w:pPr>
    </w:p>
    <w:p w:rsidR="004D11B1" w:rsidRPr="00593556" w:rsidRDefault="008779B9" w:rsidP="0059355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556">
        <w:rPr>
          <w:rFonts w:ascii="Times New Roman" w:hAnsi="Times New Roman" w:cs="Times New Roman"/>
          <w:sz w:val="24"/>
          <w:szCs w:val="24"/>
        </w:rPr>
        <w:t>Список кандидатів на відзначення  одноразовою  грошовою винагородою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1"/>
        <w:gridCol w:w="1992"/>
        <w:gridCol w:w="1515"/>
        <w:gridCol w:w="2532"/>
        <w:gridCol w:w="22"/>
        <w:gridCol w:w="1559"/>
        <w:gridCol w:w="1701"/>
      </w:tblGrid>
      <w:tr w:rsidR="00B520D4" w:rsidRPr="00593556" w:rsidTr="00B520D4">
        <w:trPr>
          <w:trHeight w:val="439"/>
        </w:trPr>
        <w:tc>
          <w:tcPr>
            <w:tcW w:w="461" w:type="dxa"/>
            <w:vMerge w:val="restart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2" w:type="dxa"/>
            <w:vMerge w:val="restart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1515" w:type="dxa"/>
            <w:vMerge w:val="restart"/>
          </w:tcPr>
          <w:p w:rsidR="00B520D4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 xml:space="preserve">Сума одноразової грошової винагороди </w:t>
            </w:r>
          </w:p>
          <w:p w:rsidR="00B520D4" w:rsidRPr="00002A78" w:rsidRDefault="00B520D4" w:rsidP="0000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  <w:tc>
          <w:tcPr>
            <w:tcW w:w="5814" w:type="dxa"/>
            <w:gridSpan w:val="4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Ві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і про законного представник</w:t>
            </w:r>
          </w:p>
        </w:tc>
      </w:tr>
      <w:tr w:rsidR="00B520D4" w:rsidRPr="00593556" w:rsidTr="00B520D4">
        <w:trPr>
          <w:trHeight w:val="382"/>
        </w:trPr>
        <w:tc>
          <w:tcPr>
            <w:tcW w:w="461" w:type="dxa"/>
            <w:vMerge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B520D4" w:rsidRPr="00593556" w:rsidRDefault="00B520D4" w:rsidP="003D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Представництво за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( батько, мати, опікун, піклувальник)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</w:tr>
      <w:tr w:rsidR="00B520D4" w:rsidRPr="00593556" w:rsidTr="00B520D4">
        <w:trPr>
          <w:trHeight w:val="288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Денисенко Денис Олександрович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Денисенко Олена Вікторівна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288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Литовченко Валентин Олександрович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Литовченко Ольга Анатоліївна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288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Щербіна Єлизавета Андрії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Щербіна Ольга Олександрівна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288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Бойко Крістіна Руслані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Бойко Людмила Володимирівна</w:t>
            </w:r>
          </w:p>
        </w:tc>
        <w:tc>
          <w:tcPr>
            <w:tcW w:w="1581" w:type="dxa"/>
            <w:gridSpan w:val="2"/>
          </w:tcPr>
          <w:p w:rsidR="00B520D4" w:rsidRPr="00593556" w:rsidRDefault="00B520D4" w:rsidP="003D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 w:rsidP="003D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288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Павленко Ольга Сергії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Павленко Галина Вікторівна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288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іченко М</w:t>
            </w: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арія Андрії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Чередніченко Ірина Миколаївна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288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 xml:space="preserve">Крутиголова Володимир Олегович 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 w:bidi="hi-IN"/>
              </w:rPr>
              <w:t>Крутиголова Лариса Володимирівна</w:t>
            </w:r>
          </w:p>
        </w:tc>
        <w:tc>
          <w:tcPr>
            <w:tcW w:w="1559" w:type="dxa"/>
          </w:tcPr>
          <w:p w:rsidR="00B520D4" w:rsidRPr="00593556" w:rsidRDefault="00B520D4" w:rsidP="00C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 w:rsidP="00C2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273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Петрик Валерія Володимирівна</w:t>
            </w:r>
          </w:p>
        </w:tc>
        <w:tc>
          <w:tcPr>
            <w:tcW w:w="1515" w:type="dxa"/>
          </w:tcPr>
          <w:p w:rsidR="00B520D4" w:rsidRPr="00593556" w:rsidRDefault="00B520D4" w:rsidP="00D1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  <w:p w:rsidR="00B520D4" w:rsidRPr="00593556" w:rsidRDefault="00B520D4" w:rsidP="00D1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D4" w:rsidRPr="00593556" w:rsidRDefault="00B520D4" w:rsidP="00D1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Петрик Олена Миколаї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273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 xml:space="preserve">Перковська Вероніка Владиславівна 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 w:bidi="hi-IN"/>
              </w:rPr>
              <w:t>Перковська Ярослава Івані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 xml:space="preserve">мати 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108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Клязника Олексій Віталійович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Клязника Юлія Анатолії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Зубко Кароліна Григорі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Зубко Світлана Анатолії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Харечко Олександр Іванович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Харечко Валентина Івані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оскаленко Ангеліна Олександрі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скаленко Анна Сергії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Влахно Анастасія  Станіславі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лахно Лариса Валерії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Василенко Ангеліна</w:t>
            </w:r>
          </w:p>
          <w:p w:rsidR="00B520D4" w:rsidRPr="00593556" w:rsidRDefault="00B520D4" w:rsidP="0073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асиленко Галина Олександрівна</w:t>
            </w:r>
          </w:p>
          <w:p w:rsidR="00B520D4" w:rsidRPr="00593556" w:rsidRDefault="00B520D4" w:rsidP="00FC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D4" w:rsidRPr="00593556" w:rsidRDefault="00B520D4" w:rsidP="00FC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D4" w:rsidRPr="00593556" w:rsidRDefault="00B520D4" w:rsidP="00FC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D4" w:rsidRPr="00593556" w:rsidRDefault="00B520D4" w:rsidP="00FC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D4" w:rsidRPr="00593556" w:rsidRDefault="00B520D4" w:rsidP="0066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Гребінь Софія Віталії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Гребінь Маріанна Валерії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Головей Данило Євгенович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Шкурат Юлія Володимирі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ізюк Марія Юрії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D4" w:rsidRPr="00593556" w:rsidRDefault="00B520D4" w:rsidP="001A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ізюк Тетяна Миколаї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сло Руслан Віталійович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D4" w:rsidRPr="00593556" w:rsidRDefault="00B520D4" w:rsidP="0043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сло Людмила Вікторі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Коваленко Ангеліна Геннадії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 w:rsidP="00C7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Веремійчик Інна</w:t>
            </w:r>
          </w:p>
          <w:p w:rsidR="00B520D4" w:rsidRPr="00593556" w:rsidRDefault="00B520D4" w:rsidP="00C7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Станіславі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 xml:space="preserve">мати 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Охріменко Анна Олександрі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Гуцько Анастасія Василі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Гужва Людмила Сергії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Гужва Оксана Володимирі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Юрченко  Анна Володимирівна</w:t>
            </w:r>
          </w:p>
        </w:tc>
        <w:tc>
          <w:tcPr>
            <w:tcW w:w="1515" w:type="dxa"/>
          </w:tcPr>
          <w:p w:rsidR="00B520D4" w:rsidRPr="00593556" w:rsidRDefault="00B520D4" w:rsidP="005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Юрченко Юлія Миколаї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Зімбалевська Анна Сергії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Зімбалевська Юлія Петрі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Кисіль Аліна Олегі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Кисіль Олег Михайлович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батько</w:t>
            </w:r>
          </w:p>
        </w:tc>
        <w:tc>
          <w:tcPr>
            <w:tcW w:w="1701" w:type="dxa"/>
          </w:tcPr>
          <w:p w:rsidR="00B520D4" w:rsidRPr="00B520D4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Крило Анастасія Олександрі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>Крило Людмила Володимирі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Щербина Олександра-Франческа Вячеславі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54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Щербина Інеса Броніславівна</w:t>
            </w:r>
          </w:p>
        </w:tc>
        <w:tc>
          <w:tcPr>
            <w:tcW w:w="1559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Д’яченко Діана Сергії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Д’яченко Людмила Миколаївна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Ровна Валерія Івані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 w:bidi="hi-IN"/>
              </w:rPr>
              <w:t>Ровна Вероніка Миколаївна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исник Поліна Івані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Краснікова Марина Миколаївна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Ємець Яна Анатолії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 w:bidi="hi-IN"/>
              </w:rPr>
              <w:t>Ємець Валентина Ярославівна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 xml:space="preserve">Богдан Валерія Олександрівна 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Богдан Наталія Миколаївна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 xml:space="preserve">мати 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 xml:space="preserve">Мирвода  Дарина Русланівна 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ru-RU" w:bidi="hi-IN"/>
              </w:rPr>
              <w:t>Мирвода Віта Віталіївна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 xml:space="preserve">мати 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Дорошенко Катерина Андрії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Дорошенко Світлана Миколаївна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Лисенко Дмитро Вячеславович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Лисенко Вячеслав Миколайович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батько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Климкіна Васіліса Денисі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Климкіна Марина Анатоліївна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 xml:space="preserve">мати 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520D4" w:rsidRPr="00593556" w:rsidTr="00B520D4">
        <w:trPr>
          <w:trHeight w:val="306"/>
        </w:trPr>
        <w:tc>
          <w:tcPr>
            <w:tcW w:w="46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9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Лащенко Катерина Сергіївна</w:t>
            </w:r>
          </w:p>
        </w:tc>
        <w:tc>
          <w:tcPr>
            <w:tcW w:w="1515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78">
              <w:rPr>
                <w:rFonts w:ascii="Times New Roman" w:hAnsi="Times New Roman" w:cs="Times New Roman"/>
                <w:sz w:val="24"/>
                <w:szCs w:val="24"/>
              </w:rPr>
              <w:t>1242,25</w:t>
            </w:r>
          </w:p>
        </w:tc>
        <w:tc>
          <w:tcPr>
            <w:tcW w:w="2532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Лащенко Сергій Вікторович</w:t>
            </w:r>
          </w:p>
        </w:tc>
        <w:tc>
          <w:tcPr>
            <w:tcW w:w="1581" w:type="dxa"/>
            <w:gridSpan w:val="2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6">
              <w:rPr>
                <w:rFonts w:ascii="Times New Roman" w:hAnsi="Times New Roman" w:cs="Times New Roman"/>
                <w:sz w:val="24"/>
                <w:szCs w:val="24"/>
              </w:rPr>
              <w:t>батько</w:t>
            </w:r>
          </w:p>
        </w:tc>
        <w:tc>
          <w:tcPr>
            <w:tcW w:w="1701" w:type="dxa"/>
          </w:tcPr>
          <w:p w:rsidR="00B520D4" w:rsidRPr="00593556" w:rsidRDefault="00B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</w:tbl>
    <w:p w:rsidR="00593556" w:rsidRDefault="00593556" w:rsidP="00534DC9">
      <w:pPr>
        <w:rPr>
          <w:rFonts w:ascii="Times New Roman" w:hAnsi="Times New Roman" w:cs="Times New Roman"/>
          <w:sz w:val="24"/>
          <w:szCs w:val="24"/>
        </w:rPr>
      </w:pPr>
    </w:p>
    <w:p w:rsidR="00534DC9" w:rsidRPr="00593556" w:rsidRDefault="00593556" w:rsidP="00534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о. начальника управління освіти                                                                 О.П.КОЛОШКО</w:t>
      </w:r>
    </w:p>
    <w:p w:rsidR="00534DC9" w:rsidRPr="00593556" w:rsidRDefault="00534DC9" w:rsidP="00534DC9">
      <w:pPr>
        <w:rPr>
          <w:rFonts w:ascii="Times New Roman" w:hAnsi="Times New Roman" w:cs="Times New Roman"/>
          <w:sz w:val="24"/>
          <w:szCs w:val="24"/>
        </w:rPr>
      </w:pPr>
    </w:p>
    <w:p w:rsidR="00534DC9" w:rsidRPr="00593556" w:rsidRDefault="00534DC9" w:rsidP="00534DC9">
      <w:pPr>
        <w:rPr>
          <w:rFonts w:ascii="Times New Roman" w:hAnsi="Times New Roman" w:cs="Times New Roman"/>
          <w:sz w:val="24"/>
          <w:szCs w:val="24"/>
        </w:rPr>
      </w:pPr>
    </w:p>
    <w:p w:rsidR="00534DC9" w:rsidRPr="00593556" w:rsidRDefault="00534DC9" w:rsidP="00534DC9">
      <w:pPr>
        <w:rPr>
          <w:rFonts w:ascii="Times New Roman" w:hAnsi="Times New Roman" w:cs="Times New Roman"/>
          <w:sz w:val="24"/>
          <w:szCs w:val="24"/>
        </w:rPr>
      </w:pPr>
    </w:p>
    <w:p w:rsidR="003B6C72" w:rsidRPr="00D01A47" w:rsidRDefault="00FB5BA7" w:rsidP="003B6C72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FB5BA7" w:rsidRPr="00D01A47" w:rsidRDefault="00FB5BA7" w:rsidP="00FB5B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534DC9" w:rsidRPr="00593556" w:rsidRDefault="00534DC9" w:rsidP="00534DC9">
      <w:pPr>
        <w:rPr>
          <w:rFonts w:ascii="Times New Roman" w:hAnsi="Times New Roman" w:cs="Times New Roman"/>
          <w:sz w:val="24"/>
          <w:szCs w:val="24"/>
        </w:rPr>
      </w:pPr>
    </w:p>
    <w:p w:rsidR="00534DC9" w:rsidRPr="00593556" w:rsidRDefault="00534DC9" w:rsidP="00534DC9">
      <w:pPr>
        <w:rPr>
          <w:rFonts w:ascii="Times New Roman" w:hAnsi="Times New Roman" w:cs="Times New Roman"/>
          <w:sz w:val="24"/>
          <w:szCs w:val="24"/>
        </w:rPr>
      </w:pPr>
    </w:p>
    <w:p w:rsidR="00534DC9" w:rsidRPr="00593556" w:rsidRDefault="00534DC9" w:rsidP="00534DC9">
      <w:pPr>
        <w:rPr>
          <w:rFonts w:ascii="Times New Roman" w:hAnsi="Times New Roman" w:cs="Times New Roman"/>
          <w:sz w:val="24"/>
          <w:szCs w:val="24"/>
        </w:rPr>
      </w:pPr>
    </w:p>
    <w:sectPr w:rsidR="00534DC9" w:rsidRPr="00593556" w:rsidSect="00071C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A293E"/>
    <w:multiLevelType w:val="hybridMultilevel"/>
    <w:tmpl w:val="CFDE1D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446954"/>
    <w:multiLevelType w:val="multilevel"/>
    <w:tmpl w:val="F6D29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5F3EE7"/>
    <w:multiLevelType w:val="hybridMultilevel"/>
    <w:tmpl w:val="CFDE1D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5E"/>
    <w:rsid w:val="00002A78"/>
    <w:rsid w:val="00071C7D"/>
    <w:rsid w:val="0007584D"/>
    <w:rsid w:val="00082855"/>
    <w:rsid w:val="000D2126"/>
    <w:rsid w:val="00124E26"/>
    <w:rsid w:val="0015415E"/>
    <w:rsid w:val="001A5996"/>
    <w:rsid w:val="001B3A94"/>
    <w:rsid w:val="00232770"/>
    <w:rsid w:val="00257258"/>
    <w:rsid w:val="00375F06"/>
    <w:rsid w:val="003B6C72"/>
    <w:rsid w:val="003D1328"/>
    <w:rsid w:val="003F0C1E"/>
    <w:rsid w:val="00430BC6"/>
    <w:rsid w:val="00431DA6"/>
    <w:rsid w:val="00475776"/>
    <w:rsid w:val="00484B66"/>
    <w:rsid w:val="0049320D"/>
    <w:rsid w:val="004D11B1"/>
    <w:rsid w:val="004E2415"/>
    <w:rsid w:val="00534DC9"/>
    <w:rsid w:val="00555364"/>
    <w:rsid w:val="005660F7"/>
    <w:rsid w:val="00593556"/>
    <w:rsid w:val="005935BA"/>
    <w:rsid w:val="005A061F"/>
    <w:rsid w:val="005B58C6"/>
    <w:rsid w:val="005B7845"/>
    <w:rsid w:val="0063767F"/>
    <w:rsid w:val="00661302"/>
    <w:rsid w:val="0068137A"/>
    <w:rsid w:val="00734F5C"/>
    <w:rsid w:val="007B154C"/>
    <w:rsid w:val="00850634"/>
    <w:rsid w:val="00865ED2"/>
    <w:rsid w:val="008779B9"/>
    <w:rsid w:val="008E0821"/>
    <w:rsid w:val="009322C1"/>
    <w:rsid w:val="0093442C"/>
    <w:rsid w:val="00950E15"/>
    <w:rsid w:val="009A2A14"/>
    <w:rsid w:val="009B34A6"/>
    <w:rsid w:val="009C5132"/>
    <w:rsid w:val="00A20A03"/>
    <w:rsid w:val="00A87E8C"/>
    <w:rsid w:val="00AA4DC3"/>
    <w:rsid w:val="00AA4E2C"/>
    <w:rsid w:val="00AB1DE3"/>
    <w:rsid w:val="00AE5824"/>
    <w:rsid w:val="00AF4E74"/>
    <w:rsid w:val="00B520D4"/>
    <w:rsid w:val="00B81E6D"/>
    <w:rsid w:val="00BA029A"/>
    <w:rsid w:val="00BA400C"/>
    <w:rsid w:val="00BC2F8D"/>
    <w:rsid w:val="00C01969"/>
    <w:rsid w:val="00C21A27"/>
    <w:rsid w:val="00C27454"/>
    <w:rsid w:val="00C66FC2"/>
    <w:rsid w:val="00C750E9"/>
    <w:rsid w:val="00C7590F"/>
    <w:rsid w:val="00C80861"/>
    <w:rsid w:val="00C91C2D"/>
    <w:rsid w:val="00D12A9D"/>
    <w:rsid w:val="00D17372"/>
    <w:rsid w:val="00D64789"/>
    <w:rsid w:val="00D74C07"/>
    <w:rsid w:val="00E15C4A"/>
    <w:rsid w:val="00E310D9"/>
    <w:rsid w:val="00E87D41"/>
    <w:rsid w:val="00EB24AD"/>
    <w:rsid w:val="00EF5862"/>
    <w:rsid w:val="00F234C0"/>
    <w:rsid w:val="00F51C51"/>
    <w:rsid w:val="00F621CF"/>
    <w:rsid w:val="00F76F4F"/>
    <w:rsid w:val="00F95780"/>
    <w:rsid w:val="00FA3534"/>
    <w:rsid w:val="00FB5BA7"/>
    <w:rsid w:val="00FC2458"/>
    <w:rsid w:val="00FC516B"/>
    <w:rsid w:val="00FC7E9D"/>
    <w:rsid w:val="00FD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4DC9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ru-RU" w:eastAsia="zh-CN" w:bidi="hi-IN"/>
    </w:rPr>
  </w:style>
  <w:style w:type="paragraph" w:customStyle="1" w:styleId="1">
    <w:name w:val="Абзац списка1"/>
    <w:basedOn w:val="a"/>
    <w:rsid w:val="00534DC9"/>
    <w:pPr>
      <w:widowControl w:val="0"/>
      <w:suppressAutoHyphens/>
      <w:spacing w:after="160" w:line="240" w:lineRule="auto"/>
      <w:ind w:left="720"/>
      <w:contextualSpacing/>
    </w:pPr>
    <w:rPr>
      <w:rFonts w:ascii="Liberation Serif" w:eastAsia="DejaVu Sans" w:hAnsi="Liberation Serif" w:cs="DejaVu Sans"/>
      <w:kern w:val="2"/>
      <w:sz w:val="24"/>
      <w:szCs w:val="24"/>
      <w:lang w:val="ru-RU" w:eastAsia="zh-CN" w:bidi="hi-IN"/>
    </w:rPr>
  </w:style>
  <w:style w:type="table" w:customStyle="1" w:styleId="10">
    <w:name w:val="Сетка таблицы1"/>
    <w:basedOn w:val="a1"/>
    <w:next w:val="a3"/>
    <w:uiPriority w:val="39"/>
    <w:rsid w:val="00534D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4DC9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ru-RU" w:eastAsia="zh-CN" w:bidi="hi-IN"/>
    </w:rPr>
  </w:style>
  <w:style w:type="paragraph" w:customStyle="1" w:styleId="1">
    <w:name w:val="Абзац списка1"/>
    <w:basedOn w:val="a"/>
    <w:rsid w:val="00534DC9"/>
    <w:pPr>
      <w:widowControl w:val="0"/>
      <w:suppressAutoHyphens/>
      <w:spacing w:after="160" w:line="240" w:lineRule="auto"/>
      <w:ind w:left="720"/>
      <w:contextualSpacing/>
    </w:pPr>
    <w:rPr>
      <w:rFonts w:ascii="Liberation Serif" w:eastAsia="DejaVu Sans" w:hAnsi="Liberation Serif" w:cs="DejaVu Sans"/>
      <w:kern w:val="2"/>
      <w:sz w:val="24"/>
      <w:szCs w:val="24"/>
      <w:lang w:val="ru-RU" w:eastAsia="zh-CN" w:bidi="hi-IN"/>
    </w:rPr>
  </w:style>
  <w:style w:type="table" w:customStyle="1" w:styleId="10">
    <w:name w:val="Сетка таблицы1"/>
    <w:basedOn w:val="a1"/>
    <w:next w:val="a3"/>
    <w:uiPriority w:val="39"/>
    <w:rsid w:val="00534D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4F19-B1AF-441B-B30A-FA6CDDB3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7</Words>
  <Characters>141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1-05-19T07:17:00Z</cp:lastPrinted>
  <dcterms:created xsi:type="dcterms:W3CDTF">2021-05-19T09:09:00Z</dcterms:created>
  <dcterms:modified xsi:type="dcterms:W3CDTF">2021-05-19T09:09:00Z</dcterms:modified>
</cp:coreProperties>
</file>